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B9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F0C6E" w:rsidRPr="006D5BAB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入札</w:t>
      </w:r>
      <w:r w:rsidR="00BF0C6E" w:rsidRPr="006D5BAB">
        <w:rPr>
          <w:rFonts w:ascii="ＭＳ ゴシック" w:eastAsia="ＭＳ ゴシック" w:hAnsi="ＭＳ ゴシック" w:hint="eastAsia"/>
          <w:sz w:val="36"/>
          <w:szCs w:val="36"/>
        </w:rPr>
        <w:t>立会人委任状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717AD0" w:rsidP="00BF0C6E">
      <w:pPr>
        <w:ind w:rightChars="-61" w:right="-13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BF0C6E" w:rsidRPr="006D5BAB">
        <w:rPr>
          <w:rFonts w:ascii="ＭＳ ゴシック" w:eastAsia="ＭＳ ゴシック" w:hAnsi="ＭＳ ゴシック" w:hint="eastAsia"/>
        </w:rPr>
        <w:t>年　　月　　日</w:t>
      </w:r>
    </w:p>
    <w:p w:rsidR="00BF0C6E" w:rsidRPr="00717AD0" w:rsidRDefault="00BF0C6E" w:rsidP="00BF0C6E">
      <w:pPr>
        <w:rPr>
          <w:rFonts w:ascii="ＭＳ ゴシック" w:eastAsia="ＭＳ ゴシック" w:hAnsi="ＭＳ ゴシック"/>
        </w:rPr>
      </w:pPr>
    </w:p>
    <w:p w:rsidR="00BF0C6E" w:rsidRDefault="00BF0C6E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BF0C6E" w:rsidRDefault="00C303D1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</w:t>
      </w:r>
      <w:r w:rsidR="00382868">
        <w:rPr>
          <w:rFonts w:ascii="ＭＳ ゴシック" w:eastAsia="ＭＳ ゴシック" w:hAnsi="ＭＳ ゴシック" w:hint="eastAsia"/>
        </w:rPr>
        <w:t xml:space="preserve">　</w:t>
      </w:r>
      <w:r w:rsidR="00382868" w:rsidRPr="00583D5F">
        <w:rPr>
          <w:rFonts w:ascii="ＭＳ ゴシック" w:eastAsia="ＭＳ ゴシック" w:hAnsi="ＭＳ ゴシック" w:hint="eastAsia"/>
        </w:rPr>
        <w:t>青森市長</w:t>
      </w:r>
      <w:r w:rsidR="00BF0C6E">
        <w:rPr>
          <w:rFonts w:ascii="ＭＳ ゴシック" w:eastAsia="ＭＳ ゴシック" w:hAnsi="ＭＳ ゴシック" w:hint="eastAsia"/>
        </w:rPr>
        <w:t xml:space="preserve">　</w:t>
      </w:r>
      <w:r w:rsidR="00583D5F">
        <w:rPr>
          <w:rFonts w:ascii="ＭＳ ゴシック" w:eastAsia="ＭＳ ゴシック" w:hAnsi="ＭＳ ゴシック" w:hint="eastAsia"/>
        </w:rPr>
        <w:t xml:space="preserve">西　秀記　</w:t>
      </w:r>
      <w:r w:rsidR="00BF0C6E">
        <w:rPr>
          <w:rFonts w:ascii="ＭＳ ゴシック" w:eastAsia="ＭＳ ゴシック" w:hAnsi="ＭＳ ゴシック" w:hint="eastAsia"/>
        </w:rPr>
        <w:t>様</w:t>
      </w:r>
    </w:p>
    <w:p w:rsidR="00BF0C6E" w:rsidRPr="006D5BAB" w:rsidRDefault="00BF0C6E" w:rsidP="00BF0C6E">
      <w:pPr>
        <w:ind w:rightChars="-61" w:right="-134"/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0"/>
          <w:fitText w:val="1540" w:id="876798464"/>
        </w:rPr>
        <w:t>所在</w:t>
      </w:r>
      <w:r w:rsidRPr="00BF0C6E">
        <w:rPr>
          <w:rFonts w:ascii="ＭＳ ゴシック" w:eastAsia="ＭＳ ゴシック" w:hAnsi="ＭＳ ゴシック" w:hint="eastAsia"/>
          <w:fitText w:val="1540" w:id="876798464"/>
        </w:rPr>
        <w:t>地</w:t>
      </w: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"/>
          <w:fitText w:val="1540" w:id="876798465"/>
        </w:rPr>
        <w:t>商号又は名</w:t>
      </w:r>
      <w:r w:rsidRPr="00BF0C6E">
        <w:rPr>
          <w:rFonts w:ascii="ＭＳ ゴシック" w:eastAsia="ＭＳ ゴシック" w:hAnsi="ＭＳ ゴシック" w:hint="eastAsia"/>
          <w:fitText w:val="1540" w:id="876798465"/>
        </w:rPr>
        <w:t>称</w:t>
      </w:r>
    </w:p>
    <w:p w:rsidR="00BF0C6E" w:rsidRPr="006D5BAB" w:rsidRDefault="00BF0C6E" w:rsidP="00BF0C6E">
      <w:pPr>
        <w:ind w:left="3360" w:rightChars="-143" w:right="-315" w:firstLine="420"/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>代表者職・氏名</w:t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  <w:t>印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 xml:space="preserve">　私は、</w:t>
      </w:r>
      <w:r w:rsidRPr="006D5BA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D5BAB">
        <w:rPr>
          <w:rFonts w:ascii="ＭＳ ゴシック" w:eastAsia="ＭＳ ゴシック" w:hAnsi="ＭＳ ゴシック" w:hint="eastAsia"/>
        </w:rPr>
        <w:t>を代理人と定め、下記の</w:t>
      </w:r>
      <w:r>
        <w:rPr>
          <w:rFonts w:ascii="ＭＳ ゴシック" w:eastAsia="ＭＳ ゴシック" w:hAnsi="ＭＳ ゴシック" w:hint="eastAsia"/>
        </w:rPr>
        <w:t>開</w:t>
      </w:r>
      <w:r w:rsidRPr="006D5BAB">
        <w:rPr>
          <w:rFonts w:ascii="ＭＳ ゴシック" w:eastAsia="ＭＳ ゴシック" w:hAnsi="ＭＳ ゴシック" w:hint="eastAsia"/>
        </w:rPr>
        <w:t>札立会人に関する一切の権限を委任します。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pStyle w:val="a3"/>
      </w:pPr>
      <w:r w:rsidRPr="006D5BAB">
        <w:rPr>
          <w:rFonts w:hint="eastAsia"/>
        </w:rPr>
        <w:t>記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  <w:u w:val="single"/>
        </w:rPr>
      </w:pPr>
      <w:r w:rsidRPr="006D5BAB">
        <w:rPr>
          <w:rFonts w:ascii="ＭＳ ゴシック" w:eastAsia="ＭＳ ゴシック" w:hAnsi="ＭＳ ゴシック" w:hint="eastAsia"/>
        </w:rPr>
        <w:t xml:space="preserve">　　</w:t>
      </w:r>
      <w:r w:rsidRPr="006D5BAB">
        <w:rPr>
          <w:rFonts w:ascii="ＭＳ ゴシック" w:eastAsia="ＭＳ ゴシック" w:hAnsi="ＭＳ ゴシック" w:hint="eastAsia"/>
          <w:u w:val="single"/>
        </w:rPr>
        <w:t>工 事 名</w:t>
      </w:r>
      <w:r w:rsidRPr="006D5BAB">
        <w:rPr>
          <w:rFonts w:ascii="ＭＳ ゴシック" w:eastAsia="ＭＳ ゴシック" w:hAnsi="ＭＳ ゴシック" w:hint="eastAsia"/>
          <w:u w:val="single"/>
        </w:rPr>
        <w:tab/>
      </w:r>
      <w:bookmarkStart w:id="0" w:name="_GoBack"/>
      <w:r w:rsidR="00382868" w:rsidRPr="00D55680">
        <w:rPr>
          <w:rFonts w:ascii="ＭＳ ゴシック" w:eastAsia="ＭＳ ゴシック" w:hAnsi="ＭＳ ゴシック" w:hint="eastAsia"/>
          <w:u w:val="single"/>
        </w:rPr>
        <w:t>あおひら</w:t>
      </w:r>
      <w:r w:rsidR="00C303D1" w:rsidRPr="00D55680">
        <w:rPr>
          <w:rFonts w:ascii="ＭＳ ゴシック" w:eastAsia="ＭＳ ゴシック" w:hAnsi="ＭＳ ゴシック" w:hint="eastAsia"/>
          <w:u w:val="single"/>
        </w:rPr>
        <w:t>クリーンセンター</w:t>
      </w:r>
      <w:r w:rsidR="00583D5F" w:rsidRPr="00D55680">
        <w:rPr>
          <w:rFonts w:ascii="ＭＳ ゴシック" w:eastAsia="ＭＳ ゴシック" w:hAnsi="ＭＳ ゴシック" w:hint="eastAsia"/>
          <w:u w:val="single"/>
        </w:rPr>
        <w:t>次亜タンク</w:t>
      </w:r>
      <w:r w:rsidR="00805606" w:rsidRPr="00D55680">
        <w:rPr>
          <w:rFonts w:ascii="ＭＳ ゴシック" w:eastAsia="ＭＳ ゴシック" w:hAnsi="ＭＳ ゴシック" w:hint="eastAsia"/>
          <w:u w:val="single"/>
        </w:rPr>
        <w:t>修繕</w:t>
      </w:r>
      <w:r w:rsidR="00583D5F" w:rsidRPr="00D55680">
        <w:rPr>
          <w:rFonts w:ascii="ＭＳ ゴシック" w:eastAsia="ＭＳ ゴシック" w:hAnsi="ＭＳ ゴシック" w:hint="eastAsia"/>
          <w:u w:val="single"/>
        </w:rPr>
        <w:t>工事</w:t>
      </w:r>
      <w:bookmarkEnd w:id="0"/>
      <w:r w:rsidR="00290777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BF0C6E" w:rsidRPr="00717AD0" w:rsidRDefault="00BF0C6E" w:rsidP="00BF0C6E">
      <w:pPr>
        <w:rPr>
          <w:rFonts w:ascii="ＭＳ ゴシック" w:eastAsia="ＭＳ ゴシック" w:hAnsi="ＭＳ ゴシック"/>
          <w:u w:val="single"/>
        </w:rPr>
      </w:pPr>
    </w:p>
    <w:p w:rsidR="00BF0C6E" w:rsidRPr="0013199D" w:rsidRDefault="00BF0C6E" w:rsidP="00BF0C6E">
      <w:pPr>
        <w:rPr>
          <w:rFonts w:ascii="ＭＳ ゴシック" w:eastAsia="ＭＳ ゴシック" w:hAnsi="ＭＳ ゴシック"/>
          <w:u w:val="single"/>
        </w:rPr>
      </w:pPr>
    </w:p>
    <w:sectPr w:rsidR="00BF0C6E" w:rsidRPr="0013199D" w:rsidSect="00A62C04">
      <w:headerReference w:type="default" r:id="rId8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A8" w:rsidRDefault="004508A8">
      <w:pPr>
        <w:spacing w:line="240" w:lineRule="auto"/>
      </w:pPr>
      <w:r>
        <w:separator/>
      </w:r>
    </w:p>
  </w:endnote>
  <w:endnote w:type="continuationSeparator" w:id="0">
    <w:p w:rsidR="004508A8" w:rsidRDefault="00450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A8" w:rsidRDefault="004508A8">
      <w:pPr>
        <w:spacing w:line="240" w:lineRule="auto"/>
      </w:pPr>
      <w:r>
        <w:separator/>
      </w:r>
    </w:p>
  </w:footnote>
  <w:footnote w:type="continuationSeparator" w:id="0">
    <w:p w:rsidR="004508A8" w:rsidRDefault="00450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9" w:rsidRDefault="00A31D49" w:rsidP="00A31D49">
    <w:pPr>
      <w:pStyle w:val="a7"/>
      <w:ind w:leftChars="-145" w:hangingChars="145" w:hanging="319"/>
    </w:pPr>
    <w:r>
      <w:rPr>
        <w:rFonts w:hint="eastAsia"/>
      </w:rPr>
      <w:t>様式第３号（第４条関係）</w:t>
    </w:r>
  </w:p>
  <w:p w:rsidR="00A31D49" w:rsidRDefault="00A31D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B23EA"/>
    <w:rsid w:val="000D30B9"/>
    <w:rsid w:val="00100B63"/>
    <w:rsid w:val="0011593C"/>
    <w:rsid w:val="0013199D"/>
    <w:rsid w:val="0013248A"/>
    <w:rsid w:val="00162E90"/>
    <w:rsid w:val="00171E6A"/>
    <w:rsid w:val="001742D3"/>
    <w:rsid w:val="00180131"/>
    <w:rsid w:val="00190A16"/>
    <w:rsid w:val="001946F4"/>
    <w:rsid w:val="001958AE"/>
    <w:rsid w:val="001A7C85"/>
    <w:rsid w:val="002470C4"/>
    <w:rsid w:val="00272C5C"/>
    <w:rsid w:val="00275A27"/>
    <w:rsid w:val="00290777"/>
    <w:rsid w:val="00297208"/>
    <w:rsid w:val="002A7543"/>
    <w:rsid w:val="002B2A4F"/>
    <w:rsid w:val="002D6165"/>
    <w:rsid w:val="002E0AC9"/>
    <w:rsid w:val="003070F3"/>
    <w:rsid w:val="00323A29"/>
    <w:rsid w:val="00327E3F"/>
    <w:rsid w:val="00345BC2"/>
    <w:rsid w:val="003529FB"/>
    <w:rsid w:val="00367133"/>
    <w:rsid w:val="00382868"/>
    <w:rsid w:val="00392613"/>
    <w:rsid w:val="00402812"/>
    <w:rsid w:val="00407CCE"/>
    <w:rsid w:val="00416C99"/>
    <w:rsid w:val="00421400"/>
    <w:rsid w:val="004508A8"/>
    <w:rsid w:val="0047646B"/>
    <w:rsid w:val="004939C6"/>
    <w:rsid w:val="004A4DAD"/>
    <w:rsid w:val="004A5169"/>
    <w:rsid w:val="004A5ACA"/>
    <w:rsid w:val="004B57EE"/>
    <w:rsid w:val="004C4021"/>
    <w:rsid w:val="004E2491"/>
    <w:rsid w:val="004F59C3"/>
    <w:rsid w:val="005050DC"/>
    <w:rsid w:val="00506FF9"/>
    <w:rsid w:val="005159E0"/>
    <w:rsid w:val="00516572"/>
    <w:rsid w:val="005167AF"/>
    <w:rsid w:val="00546696"/>
    <w:rsid w:val="00581F2C"/>
    <w:rsid w:val="00583D5F"/>
    <w:rsid w:val="005A0A26"/>
    <w:rsid w:val="006065F5"/>
    <w:rsid w:val="006179D4"/>
    <w:rsid w:val="00660370"/>
    <w:rsid w:val="006868A9"/>
    <w:rsid w:val="006C1C95"/>
    <w:rsid w:val="006D5A1B"/>
    <w:rsid w:val="006D7A2D"/>
    <w:rsid w:val="006E64C9"/>
    <w:rsid w:val="006F135D"/>
    <w:rsid w:val="006F52C0"/>
    <w:rsid w:val="00717AD0"/>
    <w:rsid w:val="00745682"/>
    <w:rsid w:val="007815AA"/>
    <w:rsid w:val="007B411B"/>
    <w:rsid w:val="007E7CE3"/>
    <w:rsid w:val="007F45AC"/>
    <w:rsid w:val="00805606"/>
    <w:rsid w:val="0083009A"/>
    <w:rsid w:val="008444AA"/>
    <w:rsid w:val="008451F6"/>
    <w:rsid w:val="008E4AED"/>
    <w:rsid w:val="00986A4F"/>
    <w:rsid w:val="009A378E"/>
    <w:rsid w:val="009C1581"/>
    <w:rsid w:val="009C201A"/>
    <w:rsid w:val="009C67EA"/>
    <w:rsid w:val="00A07394"/>
    <w:rsid w:val="00A11214"/>
    <w:rsid w:val="00A31D49"/>
    <w:rsid w:val="00A43A11"/>
    <w:rsid w:val="00A62C04"/>
    <w:rsid w:val="00A67069"/>
    <w:rsid w:val="00A75DF2"/>
    <w:rsid w:val="00AA0488"/>
    <w:rsid w:val="00AD6A65"/>
    <w:rsid w:val="00B01BD9"/>
    <w:rsid w:val="00B31B34"/>
    <w:rsid w:val="00B34397"/>
    <w:rsid w:val="00B4519D"/>
    <w:rsid w:val="00B50496"/>
    <w:rsid w:val="00B66D51"/>
    <w:rsid w:val="00B77502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77B25"/>
    <w:rsid w:val="00C84F17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55680"/>
    <w:rsid w:val="00D6524E"/>
    <w:rsid w:val="00D66F80"/>
    <w:rsid w:val="00D86AA6"/>
    <w:rsid w:val="00DC645C"/>
    <w:rsid w:val="00DD4226"/>
    <w:rsid w:val="00DE03D9"/>
    <w:rsid w:val="00E32AA2"/>
    <w:rsid w:val="00E667EF"/>
    <w:rsid w:val="00E743F3"/>
    <w:rsid w:val="00E97D37"/>
    <w:rsid w:val="00EA3AF9"/>
    <w:rsid w:val="00EA4C39"/>
    <w:rsid w:val="00EA6581"/>
    <w:rsid w:val="00EC2C59"/>
    <w:rsid w:val="00EC727D"/>
    <w:rsid w:val="00ED1A20"/>
    <w:rsid w:val="00EE1610"/>
    <w:rsid w:val="00EF69FD"/>
    <w:rsid w:val="00F33FEB"/>
    <w:rsid w:val="00F700AA"/>
    <w:rsid w:val="00F94412"/>
    <w:rsid w:val="00FC54E7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83E-C366-4E12-8853-705AAA45C6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5</Words>
  <Characters>144</Characters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19T06:36:00Z</dcterms:created>
  <dcterms:modified xsi:type="dcterms:W3CDTF">2025-09-24T02:55:00Z</dcterms:modified>
</cp:coreProperties>
</file>